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88A" w:rsidRDefault="0092088A"/>
    <w:tbl>
      <w:tblPr>
        <w:tblpPr w:leftFromText="180" w:rightFromText="180" w:vertAnchor="text" w:horzAnchor="margin" w:tblpXSpec="center" w:tblpY="16"/>
        <w:tblOverlap w:val="never"/>
        <w:tblW w:w="9747" w:type="dxa"/>
        <w:tblLayout w:type="fixed"/>
        <w:tblLook w:val="01E0"/>
      </w:tblPr>
      <w:tblGrid>
        <w:gridCol w:w="4503"/>
        <w:gridCol w:w="5244"/>
      </w:tblGrid>
      <w:tr w:rsidR="0072085B" w:rsidRPr="00C622E7" w:rsidTr="00512FCE">
        <w:trPr>
          <w:trHeight w:val="2906"/>
        </w:trPr>
        <w:tc>
          <w:tcPr>
            <w:tcW w:w="4503" w:type="dxa"/>
          </w:tcPr>
          <w:p w:rsidR="0072085B" w:rsidRPr="00C622E7" w:rsidRDefault="0072085B" w:rsidP="0098388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44" w:type="dxa"/>
          </w:tcPr>
          <w:p w:rsidR="00512FCE" w:rsidRDefault="000751DA" w:rsidP="00512FCE">
            <w:pPr>
              <w:spacing w:after="0"/>
              <w:ind w:left="176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C622E7">
              <w:rPr>
                <w:rFonts w:ascii="Times New Roman" w:hAnsi="Times New Roman"/>
                <w:b/>
                <w:sz w:val="26"/>
                <w:szCs w:val="26"/>
              </w:rPr>
              <w:t xml:space="preserve">Главному врачу </w:t>
            </w:r>
          </w:p>
          <w:p w:rsidR="006F1D89" w:rsidRDefault="001550A3" w:rsidP="00512FCE">
            <w:pPr>
              <w:spacing w:after="0"/>
              <w:ind w:left="176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C622E7">
              <w:rPr>
                <w:rFonts w:ascii="Times New Roman" w:hAnsi="Times New Roman"/>
                <w:b/>
                <w:sz w:val="26"/>
                <w:szCs w:val="26"/>
              </w:rPr>
              <w:t>Г</w:t>
            </w:r>
            <w:r w:rsidR="00512FCE">
              <w:rPr>
                <w:rFonts w:ascii="Times New Roman" w:hAnsi="Times New Roman"/>
                <w:b/>
                <w:sz w:val="26"/>
                <w:szCs w:val="26"/>
              </w:rPr>
              <w:t>А</w:t>
            </w:r>
            <w:r w:rsidR="000751DA" w:rsidRPr="00C622E7">
              <w:rPr>
                <w:rFonts w:ascii="Times New Roman" w:hAnsi="Times New Roman"/>
                <w:b/>
                <w:sz w:val="26"/>
                <w:szCs w:val="26"/>
              </w:rPr>
              <w:t>У</w:t>
            </w:r>
            <w:r w:rsidRPr="00C622E7">
              <w:rPr>
                <w:rFonts w:ascii="Times New Roman" w:hAnsi="Times New Roman"/>
                <w:b/>
                <w:sz w:val="26"/>
                <w:szCs w:val="26"/>
              </w:rPr>
              <w:t>З СО</w:t>
            </w:r>
            <w:r w:rsidR="000751DA" w:rsidRPr="00C622E7">
              <w:rPr>
                <w:rFonts w:ascii="Times New Roman" w:hAnsi="Times New Roman"/>
                <w:b/>
                <w:sz w:val="26"/>
                <w:szCs w:val="26"/>
              </w:rPr>
              <w:t xml:space="preserve"> «</w:t>
            </w:r>
            <w:r w:rsidR="00512FCE">
              <w:rPr>
                <w:rFonts w:ascii="Times New Roman" w:hAnsi="Times New Roman"/>
                <w:b/>
                <w:sz w:val="26"/>
                <w:szCs w:val="26"/>
              </w:rPr>
              <w:t>ГБ г. Каменск-Уральский»</w:t>
            </w:r>
          </w:p>
          <w:p w:rsidR="00E06B60" w:rsidRDefault="00E06B60" w:rsidP="00512FCE">
            <w:pPr>
              <w:spacing w:after="0"/>
              <w:ind w:left="176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___________________________________</w:t>
            </w:r>
          </w:p>
          <w:p w:rsidR="009C66A7" w:rsidRDefault="009C66A7" w:rsidP="009C66A7">
            <w:pPr>
              <w:spacing w:before="240" w:after="0"/>
              <w:rPr>
                <w:rFonts w:ascii="Times New Roman" w:hAnsi="Times New Roman"/>
                <w:sz w:val="24"/>
                <w:szCs w:val="24"/>
              </w:rPr>
            </w:pPr>
            <w:r w:rsidRPr="009428AA">
              <w:rPr>
                <w:rFonts w:ascii="Times New Roman" w:hAnsi="Times New Roman"/>
                <w:sz w:val="26"/>
                <w:szCs w:val="26"/>
              </w:rPr>
              <w:t>от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_________</w:t>
            </w:r>
          </w:p>
          <w:p w:rsidR="009C66A7" w:rsidRDefault="009C66A7" w:rsidP="009C66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для гражданина – ФИО, почтовый адрес, контактный телефон, адрес электронной почты,</w:t>
            </w:r>
          </w:p>
          <w:p w:rsidR="009C66A7" w:rsidRDefault="009C66A7" w:rsidP="009C66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</w:t>
            </w:r>
          </w:p>
          <w:p w:rsidR="009C66A7" w:rsidRDefault="009C66A7" w:rsidP="009C66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ля представителя организации –</w:t>
            </w:r>
          </w:p>
          <w:p w:rsidR="009C66A7" w:rsidRDefault="009C66A7" w:rsidP="009C66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</w:t>
            </w:r>
          </w:p>
          <w:p w:rsidR="009C66A7" w:rsidRDefault="009C66A7" w:rsidP="009C66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фирменном бланке организации,</w:t>
            </w:r>
          </w:p>
          <w:p w:rsidR="009C66A7" w:rsidRDefault="009C66A7" w:rsidP="009C66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</w:t>
            </w:r>
          </w:p>
          <w:p w:rsidR="009C66A7" w:rsidRDefault="009C66A7" w:rsidP="009C66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О, должность, наименование организации,</w:t>
            </w:r>
          </w:p>
          <w:p w:rsidR="009C66A7" w:rsidRDefault="009C66A7" w:rsidP="009C66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</w:t>
            </w:r>
          </w:p>
          <w:p w:rsidR="009C66A7" w:rsidRDefault="009C66A7" w:rsidP="009C66A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чтовый адрес)</w:t>
            </w:r>
          </w:p>
          <w:p w:rsidR="009C66A7" w:rsidRDefault="009C66A7" w:rsidP="009C66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</w:t>
            </w:r>
          </w:p>
          <w:p w:rsidR="000751DA" w:rsidRPr="00E06B60" w:rsidRDefault="000F4FEC" w:rsidP="009C66A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9C66A7">
              <w:rPr>
                <w:rFonts w:ascii="Times New Roman" w:hAnsi="Times New Roman"/>
                <w:sz w:val="24"/>
                <w:szCs w:val="24"/>
              </w:rPr>
              <w:t>______________________________________</w:t>
            </w:r>
          </w:p>
        </w:tc>
      </w:tr>
    </w:tbl>
    <w:p w:rsidR="003C5886" w:rsidRPr="0092088A" w:rsidRDefault="003C5886" w:rsidP="00814D2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E06B60" w:rsidRPr="00E91136" w:rsidRDefault="00E06B60" w:rsidP="00E06B6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E91136">
        <w:rPr>
          <w:rFonts w:ascii="Times New Roman" w:hAnsi="Times New Roman"/>
          <w:b/>
          <w:sz w:val="26"/>
          <w:szCs w:val="26"/>
        </w:rPr>
        <w:t>Заявление</w:t>
      </w:r>
      <w:r w:rsidRPr="00E91136">
        <w:rPr>
          <w:rFonts w:ascii="Times New Roman" w:hAnsi="Times New Roman"/>
          <w:b/>
          <w:sz w:val="26"/>
          <w:szCs w:val="26"/>
          <w:lang w:val="en-US"/>
        </w:rPr>
        <w:t>/</w:t>
      </w:r>
      <w:r w:rsidRPr="00E91136">
        <w:rPr>
          <w:rFonts w:ascii="Times New Roman" w:hAnsi="Times New Roman"/>
          <w:b/>
          <w:sz w:val="26"/>
          <w:szCs w:val="26"/>
        </w:rPr>
        <w:t>жалоба</w:t>
      </w:r>
    </w:p>
    <w:p w:rsidR="00E06B60" w:rsidRPr="00E06B60" w:rsidRDefault="00E06B60" w:rsidP="00E06B6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6"/>
          <w:szCs w:val="26"/>
          <w:lang w:val="en-US"/>
        </w:rPr>
      </w:pPr>
      <w:r w:rsidRPr="00E06B60">
        <w:rPr>
          <w:rFonts w:ascii="Times New Roman" w:hAnsi="Times New Roman"/>
          <w:sz w:val="26"/>
          <w:szCs w:val="26"/>
          <w:lang w:val="en-US"/>
        </w:rPr>
        <w:t>____________________________________________________________________________</w:t>
      </w:r>
    </w:p>
    <w:p w:rsidR="00E06B60" w:rsidRPr="00E06B60" w:rsidRDefault="00E06B60" w:rsidP="00E06B6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6"/>
          <w:szCs w:val="26"/>
        </w:rPr>
      </w:pPr>
      <w:r w:rsidRPr="00E06B60">
        <w:rPr>
          <w:rFonts w:ascii="Times New Roman" w:hAnsi="Times New Roman"/>
          <w:sz w:val="20"/>
          <w:szCs w:val="20"/>
        </w:rPr>
        <w:t>(изложение факта коррупционных проявлений должностного лица:</w:t>
      </w:r>
      <w:r w:rsidRPr="00E06B60">
        <w:rPr>
          <w:rFonts w:ascii="Times New Roman" w:hAnsi="Times New Roman"/>
          <w:sz w:val="26"/>
          <w:szCs w:val="26"/>
        </w:rPr>
        <w:t xml:space="preserve"> ___________________________________________________________________________</w:t>
      </w:r>
    </w:p>
    <w:p w:rsidR="00E06B60" w:rsidRPr="00E06B60" w:rsidRDefault="00E06B60" w:rsidP="00E06B6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0"/>
          <w:szCs w:val="20"/>
        </w:rPr>
      </w:pPr>
      <w:r w:rsidRPr="00E06B60">
        <w:rPr>
          <w:rFonts w:ascii="Times New Roman" w:hAnsi="Times New Roman"/>
          <w:sz w:val="20"/>
          <w:szCs w:val="20"/>
        </w:rPr>
        <w:t>место, время, должность, ФИО лица, допустившего коррупционные проявления,</w:t>
      </w:r>
    </w:p>
    <w:p w:rsidR="00E06B60" w:rsidRPr="00E06B60" w:rsidRDefault="00E06B60" w:rsidP="00E06B6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6"/>
          <w:szCs w:val="26"/>
          <w:lang w:val="en-US"/>
        </w:rPr>
      </w:pPr>
      <w:r w:rsidRPr="00E06B60">
        <w:rPr>
          <w:rFonts w:ascii="Times New Roman" w:hAnsi="Times New Roman"/>
          <w:sz w:val="26"/>
          <w:szCs w:val="26"/>
          <w:lang w:val="en-US"/>
        </w:rPr>
        <w:t>____________________________________________________________________________</w:t>
      </w:r>
    </w:p>
    <w:p w:rsidR="00E06B60" w:rsidRPr="00E06B60" w:rsidRDefault="00E06B60" w:rsidP="00E06B6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0"/>
          <w:szCs w:val="20"/>
          <w:lang w:val="en-US"/>
        </w:rPr>
      </w:pPr>
      <w:r w:rsidRPr="00E06B60">
        <w:rPr>
          <w:rFonts w:ascii="Times New Roman" w:hAnsi="Times New Roman"/>
          <w:sz w:val="20"/>
          <w:szCs w:val="20"/>
        </w:rPr>
        <w:t>характер</w:t>
      </w:r>
      <w:r w:rsidRPr="00E06B60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E06B60">
        <w:rPr>
          <w:rFonts w:ascii="Times New Roman" w:hAnsi="Times New Roman"/>
          <w:sz w:val="20"/>
          <w:szCs w:val="20"/>
        </w:rPr>
        <w:t>коррупционных</w:t>
      </w:r>
      <w:r w:rsidRPr="00E06B60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E06B60">
        <w:rPr>
          <w:rFonts w:ascii="Times New Roman" w:hAnsi="Times New Roman"/>
          <w:sz w:val="20"/>
          <w:szCs w:val="20"/>
        </w:rPr>
        <w:t>проявлений</w:t>
      </w:r>
      <w:r w:rsidRPr="00E06B60">
        <w:rPr>
          <w:rFonts w:ascii="Times New Roman" w:hAnsi="Times New Roman"/>
          <w:sz w:val="20"/>
          <w:szCs w:val="20"/>
          <w:lang w:val="en-US"/>
        </w:rPr>
        <w:t>)</w:t>
      </w:r>
    </w:p>
    <w:p w:rsidR="00E06B60" w:rsidRPr="00E06B60" w:rsidRDefault="00E06B60" w:rsidP="00E06B6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6"/>
          <w:szCs w:val="26"/>
          <w:lang w:val="en-US"/>
        </w:rPr>
      </w:pPr>
      <w:r w:rsidRPr="00E06B60">
        <w:rPr>
          <w:rFonts w:ascii="Times New Roman" w:hAnsi="Times New Roman"/>
          <w:sz w:val="26"/>
          <w:szCs w:val="26"/>
          <w:lang w:val="en-US"/>
        </w:rPr>
        <w:t>____________________________________________________________________________</w:t>
      </w:r>
    </w:p>
    <w:p w:rsidR="00E06B60" w:rsidRPr="00E06B60" w:rsidRDefault="00E06B60" w:rsidP="00E06B6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lang w:val="en-US"/>
        </w:rPr>
      </w:pPr>
    </w:p>
    <w:p w:rsidR="00E06B60" w:rsidRPr="00E06B60" w:rsidRDefault="00E06B60" w:rsidP="00E06B6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6"/>
          <w:szCs w:val="26"/>
          <w:lang w:val="en-US"/>
        </w:rPr>
      </w:pPr>
      <w:r w:rsidRPr="00E06B60">
        <w:rPr>
          <w:rFonts w:ascii="Times New Roman" w:hAnsi="Times New Roman"/>
          <w:sz w:val="26"/>
          <w:szCs w:val="26"/>
          <w:lang w:val="en-US"/>
        </w:rPr>
        <w:t>___________________________________________________________________________</w:t>
      </w:r>
    </w:p>
    <w:p w:rsidR="00E06B60" w:rsidRPr="00E06B60" w:rsidRDefault="00E06B60" w:rsidP="00E06B6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lang w:val="en-US"/>
        </w:rPr>
      </w:pPr>
    </w:p>
    <w:p w:rsidR="00E06B60" w:rsidRPr="00E06B60" w:rsidRDefault="00E06B60" w:rsidP="00E06B6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lang w:val="en-US"/>
        </w:rPr>
      </w:pPr>
    </w:p>
    <w:p w:rsidR="00E06B60" w:rsidRPr="00E06B60" w:rsidRDefault="00E06B60" w:rsidP="00E06B6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lang w:val="en-US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3261"/>
        <w:gridCol w:w="3260"/>
        <w:gridCol w:w="3466"/>
      </w:tblGrid>
      <w:tr w:rsidR="00E06B60" w:rsidRPr="00E06B60">
        <w:trPr>
          <w:trHeight w:val="1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6B60" w:rsidRPr="00E06B60" w:rsidRDefault="00E06B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E06B60">
              <w:rPr>
                <w:rFonts w:ascii="Times New Roman" w:hAnsi="Times New Roman"/>
                <w:sz w:val="26"/>
                <w:szCs w:val="26"/>
              </w:rPr>
              <w:t>Дата</w:t>
            </w:r>
            <w:r w:rsidRPr="00E06B60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: «__»_______202__ </w:t>
            </w:r>
            <w:r w:rsidRPr="00E06B60">
              <w:rPr>
                <w:rFonts w:ascii="Times New Roman" w:hAnsi="Times New Roman"/>
                <w:sz w:val="26"/>
                <w:szCs w:val="26"/>
              </w:rPr>
              <w:t>г</w:t>
            </w:r>
            <w:r w:rsidRPr="00E06B60">
              <w:rPr>
                <w:rFonts w:ascii="Times New Roman" w:hAnsi="Times New Roman"/>
                <w:sz w:val="26"/>
                <w:szCs w:val="26"/>
                <w:lang w:val="en-US"/>
              </w:rPr>
              <w:t>.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6B60" w:rsidRPr="00E06B60" w:rsidRDefault="00E06B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E06B60">
              <w:rPr>
                <w:rFonts w:ascii="Times New Roman" w:hAnsi="Times New Roman"/>
                <w:sz w:val="26"/>
                <w:szCs w:val="26"/>
                <w:lang w:val="en-US"/>
              </w:rPr>
              <w:t>_____________________</w:t>
            </w:r>
          </w:p>
          <w:p w:rsidR="00E06B60" w:rsidRPr="00E06B60" w:rsidRDefault="00E06B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E06B60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E06B60">
              <w:rPr>
                <w:rFonts w:ascii="Times New Roman" w:hAnsi="Times New Roman"/>
                <w:sz w:val="20"/>
                <w:szCs w:val="20"/>
              </w:rPr>
              <w:t>подпись</w:t>
            </w:r>
            <w:r w:rsidRPr="00E06B60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3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6B60" w:rsidRPr="00E06B60" w:rsidRDefault="00E06B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E06B60">
              <w:rPr>
                <w:rFonts w:ascii="Times New Roman" w:hAnsi="Times New Roman"/>
                <w:sz w:val="26"/>
                <w:szCs w:val="26"/>
                <w:lang w:val="en-US"/>
              </w:rPr>
              <w:t>_________________________</w:t>
            </w:r>
          </w:p>
          <w:p w:rsidR="00E06B60" w:rsidRPr="00E06B60" w:rsidRDefault="00E06B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E06B60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E06B60">
              <w:rPr>
                <w:rFonts w:ascii="Times New Roman" w:hAnsi="Times New Roman"/>
                <w:sz w:val="20"/>
                <w:szCs w:val="20"/>
              </w:rPr>
              <w:t>расшифровка</w:t>
            </w:r>
            <w:r w:rsidRPr="00E06B60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</w:tc>
      </w:tr>
    </w:tbl>
    <w:p w:rsidR="00E06B60" w:rsidRPr="00E06B60" w:rsidRDefault="00E06B60" w:rsidP="00E06B6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lang w:val="en-US"/>
        </w:rPr>
      </w:pPr>
    </w:p>
    <w:p w:rsidR="00A6229D" w:rsidRPr="00E06B60" w:rsidRDefault="00A6229D" w:rsidP="00A6229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sectPr w:rsidR="00A6229D" w:rsidRPr="00E06B60" w:rsidSect="00214ACE">
      <w:pgSz w:w="11906" w:h="16838"/>
      <w:pgMar w:top="426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1AD0" w:rsidRDefault="00381AD0" w:rsidP="00243409">
      <w:pPr>
        <w:spacing w:after="0" w:line="240" w:lineRule="auto"/>
      </w:pPr>
      <w:r>
        <w:separator/>
      </w:r>
    </w:p>
  </w:endnote>
  <w:endnote w:type="continuationSeparator" w:id="1">
    <w:p w:rsidR="00381AD0" w:rsidRDefault="00381AD0" w:rsidP="00243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1AD0" w:rsidRDefault="00381AD0" w:rsidP="00243409">
      <w:pPr>
        <w:spacing w:after="0" w:line="240" w:lineRule="auto"/>
      </w:pPr>
      <w:r>
        <w:separator/>
      </w:r>
    </w:p>
  </w:footnote>
  <w:footnote w:type="continuationSeparator" w:id="1">
    <w:p w:rsidR="00381AD0" w:rsidRDefault="00381AD0" w:rsidP="002434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B3918"/>
    <w:multiLevelType w:val="hybridMultilevel"/>
    <w:tmpl w:val="FF18BF8C"/>
    <w:lvl w:ilvl="0" w:tplc="97DC51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46F3FBE"/>
    <w:multiLevelType w:val="hybridMultilevel"/>
    <w:tmpl w:val="E5E8AD22"/>
    <w:lvl w:ilvl="0" w:tplc="A022AD3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99E4673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43CDD7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2BCC2D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44EB65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E3858E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35F8EFA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A78C14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26C5FB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>
    <w:nsid w:val="717C7ABE"/>
    <w:multiLevelType w:val="hybridMultilevel"/>
    <w:tmpl w:val="8AC40D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085B"/>
    <w:rsid w:val="000751DA"/>
    <w:rsid w:val="00094477"/>
    <w:rsid w:val="000A1D65"/>
    <w:rsid w:val="000B54BA"/>
    <w:rsid w:val="000C4A3C"/>
    <w:rsid w:val="000D0762"/>
    <w:rsid w:val="000D4979"/>
    <w:rsid w:val="000F4FEC"/>
    <w:rsid w:val="0013081C"/>
    <w:rsid w:val="001550A3"/>
    <w:rsid w:val="00176CF3"/>
    <w:rsid w:val="001D07DA"/>
    <w:rsid w:val="00214ACE"/>
    <w:rsid w:val="00243409"/>
    <w:rsid w:val="002D7B7A"/>
    <w:rsid w:val="003040B0"/>
    <w:rsid w:val="00330C16"/>
    <w:rsid w:val="00336516"/>
    <w:rsid w:val="0035129B"/>
    <w:rsid w:val="003538C7"/>
    <w:rsid w:val="00360F8A"/>
    <w:rsid w:val="0037170D"/>
    <w:rsid w:val="00381AD0"/>
    <w:rsid w:val="00396D4B"/>
    <w:rsid w:val="003C03DD"/>
    <w:rsid w:val="003C4F1F"/>
    <w:rsid w:val="003C5886"/>
    <w:rsid w:val="003E200B"/>
    <w:rsid w:val="003F0C33"/>
    <w:rsid w:val="00404837"/>
    <w:rsid w:val="00413590"/>
    <w:rsid w:val="004307A3"/>
    <w:rsid w:val="00503A5D"/>
    <w:rsid w:val="00512663"/>
    <w:rsid w:val="00512FCE"/>
    <w:rsid w:val="00521A5E"/>
    <w:rsid w:val="00542481"/>
    <w:rsid w:val="00543A87"/>
    <w:rsid w:val="00557D2A"/>
    <w:rsid w:val="00562DDE"/>
    <w:rsid w:val="00562E39"/>
    <w:rsid w:val="00596617"/>
    <w:rsid w:val="005B1FE8"/>
    <w:rsid w:val="005F4DBD"/>
    <w:rsid w:val="005F5ACF"/>
    <w:rsid w:val="00620F79"/>
    <w:rsid w:val="00645AA1"/>
    <w:rsid w:val="00645E85"/>
    <w:rsid w:val="00646156"/>
    <w:rsid w:val="00675870"/>
    <w:rsid w:val="0068617A"/>
    <w:rsid w:val="006F1D89"/>
    <w:rsid w:val="00707245"/>
    <w:rsid w:val="0072085B"/>
    <w:rsid w:val="00732B4E"/>
    <w:rsid w:val="00752DF4"/>
    <w:rsid w:val="00761EAD"/>
    <w:rsid w:val="007C080A"/>
    <w:rsid w:val="007C1ED3"/>
    <w:rsid w:val="007D619D"/>
    <w:rsid w:val="007E05C4"/>
    <w:rsid w:val="007F22E5"/>
    <w:rsid w:val="00814D2F"/>
    <w:rsid w:val="008314BF"/>
    <w:rsid w:val="00862A46"/>
    <w:rsid w:val="00866024"/>
    <w:rsid w:val="00870A38"/>
    <w:rsid w:val="00881C5F"/>
    <w:rsid w:val="00885EE4"/>
    <w:rsid w:val="00910AC3"/>
    <w:rsid w:val="0092088A"/>
    <w:rsid w:val="0095003F"/>
    <w:rsid w:val="00966E89"/>
    <w:rsid w:val="00983881"/>
    <w:rsid w:val="009A6463"/>
    <w:rsid w:val="009C3F54"/>
    <w:rsid w:val="009C66A7"/>
    <w:rsid w:val="009E2892"/>
    <w:rsid w:val="009E41A9"/>
    <w:rsid w:val="009F1211"/>
    <w:rsid w:val="009F4E71"/>
    <w:rsid w:val="00A003EE"/>
    <w:rsid w:val="00A147A9"/>
    <w:rsid w:val="00A365F6"/>
    <w:rsid w:val="00A53571"/>
    <w:rsid w:val="00A6229D"/>
    <w:rsid w:val="00A675BF"/>
    <w:rsid w:val="00AA397C"/>
    <w:rsid w:val="00AC3275"/>
    <w:rsid w:val="00AF471C"/>
    <w:rsid w:val="00B01B59"/>
    <w:rsid w:val="00B05E66"/>
    <w:rsid w:val="00B22400"/>
    <w:rsid w:val="00B27E32"/>
    <w:rsid w:val="00B3068A"/>
    <w:rsid w:val="00B44EC3"/>
    <w:rsid w:val="00B83EDE"/>
    <w:rsid w:val="00B85EF3"/>
    <w:rsid w:val="00B90F92"/>
    <w:rsid w:val="00B95DB1"/>
    <w:rsid w:val="00BD5C9C"/>
    <w:rsid w:val="00C05C93"/>
    <w:rsid w:val="00C10F00"/>
    <w:rsid w:val="00C22EFE"/>
    <w:rsid w:val="00C34C24"/>
    <w:rsid w:val="00C54619"/>
    <w:rsid w:val="00C553C5"/>
    <w:rsid w:val="00C622E7"/>
    <w:rsid w:val="00C675FB"/>
    <w:rsid w:val="00C707E7"/>
    <w:rsid w:val="00CB4353"/>
    <w:rsid w:val="00CD626A"/>
    <w:rsid w:val="00CE43E3"/>
    <w:rsid w:val="00D019CE"/>
    <w:rsid w:val="00D311A9"/>
    <w:rsid w:val="00D33893"/>
    <w:rsid w:val="00D4230E"/>
    <w:rsid w:val="00D53C4B"/>
    <w:rsid w:val="00D60EBD"/>
    <w:rsid w:val="00E010BE"/>
    <w:rsid w:val="00E036DE"/>
    <w:rsid w:val="00E06B60"/>
    <w:rsid w:val="00E20655"/>
    <w:rsid w:val="00E41C81"/>
    <w:rsid w:val="00E42704"/>
    <w:rsid w:val="00E5439B"/>
    <w:rsid w:val="00E551AE"/>
    <w:rsid w:val="00E55AF2"/>
    <w:rsid w:val="00E61384"/>
    <w:rsid w:val="00E74E88"/>
    <w:rsid w:val="00E91136"/>
    <w:rsid w:val="00EA6356"/>
    <w:rsid w:val="00EC2D29"/>
    <w:rsid w:val="00F03CD4"/>
    <w:rsid w:val="00F44AE3"/>
    <w:rsid w:val="00F60ABB"/>
    <w:rsid w:val="00FB3CD7"/>
    <w:rsid w:val="00FD6942"/>
    <w:rsid w:val="00FE4C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5F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2085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D7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D7B7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C3275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6">
    <w:name w:val="List Paragraph"/>
    <w:basedOn w:val="a"/>
    <w:uiPriority w:val="34"/>
    <w:qFormat/>
    <w:rsid w:val="00E55AF2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243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43409"/>
  </w:style>
  <w:style w:type="paragraph" w:styleId="a9">
    <w:name w:val="footer"/>
    <w:basedOn w:val="a"/>
    <w:link w:val="aa"/>
    <w:uiPriority w:val="99"/>
    <w:semiHidden/>
    <w:unhideWhenUsed/>
    <w:rsid w:val="00243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43409"/>
  </w:style>
  <w:style w:type="paragraph" w:customStyle="1" w:styleId="ConsPlusNonformat">
    <w:name w:val="ConsPlusNonformat"/>
    <w:uiPriority w:val="99"/>
    <w:rsid w:val="0024340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C54F71-C1E2-4414-A0B9-32B851E02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gb20</dc:creator>
  <cp:lastModifiedBy>user</cp:lastModifiedBy>
  <cp:revision>11</cp:revision>
  <cp:lastPrinted>2021-04-19T11:46:00Z</cp:lastPrinted>
  <dcterms:created xsi:type="dcterms:W3CDTF">2024-02-14T07:34:00Z</dcterms:created>
  <dcterms:modified xsi:type="dcterms:W3CDTF">2026-02-05T10:01:00Z</dcterms:modified>
</cp:coreProperties>
</file>